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6716" w14:textId="2774C56C" w:rsidR="008927F1" w:rsidRPr="00000504" w:rsidRDefault="00000504" w:rsidP="008927F1">
      <w:pPr>
        <w:pStyle w:val="Nagwek3"/>
        <w:spacing w:after="0" w:afterAutospacing="0" w:line="276" w:lineRule="auto"/>
        <w:ind w:right="-1"/>
        <w:jc w:val="center"/>
        <w:rPr>
          <w:rStyle w:val="Pogrubienie"/>
          <w:b/>
          <w:bCs/>
          <w:i/>
          <w:iCs/>
          <w:sz w:val="24"/>
          <w:szCs w:val="24"/>
        </w:rPr>
      </w:pPr>
      <w:r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ab/>
        <w:t xml:space="preserve">    </w:t>
      </w:r>
      <w:r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ab/>
        <w:t xml:space="preserve">                                 </w:t>
      </w:r>
      <w:r w:rsidRPr="00000504">
        <w:rPr>
          <w:rStyle w:val="Pogrubienie"/>
          <w:b/>
          <w:bCs/>
          <w:i/>
          <w:iCs/>
          <w:sz w:val="24"/>
          <w:szCs w:val="24"/>
        </w:rPr>
        <w:t>Załącznik nr 2</w:t>
      </w:r>
    </w:p>
    <w:p w14:paraId="56C17CBE" w14:textId="29201929" w:rsidR="002F3973" w:rsidRDefault="002F3973" w:rsidP="008927F1">
      <w:pPr>
        <w:pStyle w:val="Nagwek3"/>
        <w:spacing w:line="276" w:lineRule="auto"/>
        <w:ind w:right="-1"/>
        <w:jc w:val="center"/>
        <w:rPr>
          <w:rStyle w:val="Pogrubienie"/>
          <w:rFonts w:asciiTheme="minorHAnsi" w:hAnsiTheme="minorHAnsi" w:cstheme="minorHAnsi"/>
          <w:b/>
          <w:bCs/>
          <w:sz w:val="28"/>
          <w:szCs w:val="28"/>
        </w:rPr>
      </w:pPr>
      <w:r w:rsidRPr="003A6999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694984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Projekcie</w:t>
      </w:r>
      <w:r w:rsidR="008927F1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 nr </w:t>
      </w:r>
      <w:r w:rsidR="008927F1" w:rsidRPr="008927F1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FEWP.09.06-IZ.00-003</w:t>
      </w:r>
      <w:r w:rsidR="00B25E2A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9</w:t>
      </w:r>
      <w:r w:rsidR="008927F1" w:rsidRPr="008927F1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/24 </w:t>
      </w:r>
      <w:r w:rsidR="008927F1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br/>
      </w:r>
      <w:r w:rsidR="00694984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„</w:t>
      </w:r>
      <w:r w:rsidR="00B25E2A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Aktywizacja społeczna osób najbardziej zagrożonych wykluczeniem społecznymi ich rodzin w Gminie Bralin</w:t>
      </w:r>
      <w:r w:rsidR="00694984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457B327" w14:textId="69CCD9A5" w:rsidR="003A6999" w:rsidRPr="006F05DA" w:rsidRDefault="00BE76B6" w:rsidP="006F05DA">
      <w:pPr>
        <w:spacing w:before="240" w:after="100" w:afterAutospacing="1" w:line="276" w:lineRule="auto"/>
        <w:jc w:val="both"/>
        <w:rPr>
          <w:rFonts w:cstheme="minorHAnsi"/>
          <w:sz w:val="24"/>
          <w:szCs w:val="24"/>
        </w:rPr>
      </w:pPr>
      <w:r w:rsidRPr="003A6999">
        <w:rPr>
          <w:rFonts w:cstheme="minorHAnsi"/>
          <w:sz w:val="24"/>
          <w:szCs w:val="24"/>
        </w:rPr>
        <w:t>Ja niżej podpisany/na …………………………………………………………………</w:t>
      </w:r>
      <w:r w:rsidR="003A6999" w:rsidRPr="00F974A0">
        <w:rPr>
          <w:rFonts w:eastAsia="Times New Roman" w:cstheme="minorHAnsi"/>
          <w:sz w:val="24"/>
          <w:szCs w:val="24"/>
          <w:lang w:eastAsia="pl-PL"/>
        </w:rPr>
        <w:t xml:space="preserve">deklaruję chęć uczestnictwa </w:t>
      </w:r>
      <w:r w:rsidR="006F05DA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42772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3A6999" w:rsidRPr="00F974A0">
        <w:rPr>
          <w:rFonts w:eastAsia="Times New Roman" w:cstheme="minorHAnsi"/>
          <w:sz w:val="24"/>
          <w:szCs w:val="24"/>
          <w:lang w:eastAsia="pl-PL"/>
        </w:rPr>
        <w:t xml:space="preserve">organizowanych </w:t>
      </w:r>
      <w:r w:rsidR="00694984">
        <w:rPr>
          <w:rFonts w:eastAsia="Times New Roman" w:cstheme="minorHAnsi"/>
          <w:sz w:val="24"/>
          <w:szCs w:val="24"/>
          <w:lang w:eastAsia="pl-PL"/>
        </w:rPr>
        <w:t xml:space="preserve">aktywnościach </w:t>
      </w:r>
      <w:r w:rsidR="003A6999" w:rsidRPr="00F974A0">
        <w:rPr>
          <w:rFonts w:eastAsia="Times New Roman" w:cstheme="minorHAnsi"/>
          <w:sz w:val="24"/>
          <w:szCs w:val="24"/>
          <w:lang w:eastAsia="pl-PL"/>
        </w:rPr>
        <w:t>w</w:t>
      </w:r>
      <w:r w:rsidR="0004292E" w:rsidRPr="00F974A0">
        <w:rPr>
          <w:rFonts w:eastAsia="Times New Roman" w:cstheme="minorHAnsi"/>
          <w:sz w:val="24"/>
          <w:szCs w:val="24"/>
          <w:lang w:eastAsia="pl-PL"/>
        </w:rPr>
        <w:t> </w:t>
      </w:r>
      <w:r w:rsidR="003A6999" w:rsidRPr="00F974A0">
        <w:rPr>
          <w:rFonts w:eastAsia="Times New Roman" w:cstheme="minorHAnsi"/>
          <w:sz w:val="24"/>
          <w:szCs w:val="24"/>
          <w:lang w:eastAsia="pl-PL"/>
        </w:rPr>
        <w:t>ramach projektu „</w:t>
      </w:r>
      <w:r w:rsidR="00B25E2A">
        <w:rPr>
          <w:rFonts w:eastAsia="Times New Roman" w:cstheme="minorHAnsi"/>
          <w:sz w:val="24"/>
          <w:szCs w:val="24"/>
          <w:lang w:eastAsia="pl-PL"/>
        </w:rPr>
        <w:t xml:space="preserve">Aktywizacja społeczna osób najbardziej zagrożonych wykluczeniem społecznym i ich rodzin w Gminie Bralin” </w:t>
      </w:r>
      <w:r w:rsidR="003A6999" w:rsidRPr="00F974A0">
        <w:rPr>
          <w:rFonts w:eastAsia="Times New Roman" w:cstheme="minorHAnsi"/>
          <w:sz w:val="24"/>
          <w:szCs w:val="24"/>
          <w:lang w:eastAsia="pl-PL"/>
        </w:rPr>
        <w:t>w 2025 roku</w:t>
      </w:r>
      <w:r w:rsidR="002A62D6">
        <w:rPr>
          <w:rFonts w:eastAsia="Times New Roman" w:cstheme="minorHAnsi"/>
          <w:sz w:val="24"/>
          <w:szCs w:val="24"/>
          <w:lang w:eastAsia="pl-PL"/>
        </w:rPr>
        <w:t>:</w:t>
      </w:r>
    </w:p>
    <w:p w14:paraId="6A5841BA" w14:textId="7E9FC647" w:rsidR="00B25E2A" w:rsidRDefault="00253317" w:rsidP="00B25E2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4554D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44554D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Warsztaty</w:t>
      </w:r>
      <w:r w:rsidR="00694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5E2A">
        <w:rPr>
          <w:rFonts w:eastAsia="Times New Roman" w:cstheme="minorHAnsi"/>
          <w:b/>
          <w:bCs/>
          <w:sz w:val="24"/>
          <w:szCs w:val="24"/>
          <w:lang w:eastAsia="pl-PL"/>
        </w:rPr>
        <w:t>kulinarne</w:t>
      </w:r>
      <w:r w:rsidR="0069498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5E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B25E2A">
        <w:t>8 warsztatów po 3</w:t>
      </w:r>
      <w:r w:rsidR="00B25E2A" w:rsidRPr="006C3FA6">
        <w:t xml:space="preserve"> godziny zajęć w okresie od </w:t>
      </w:r>
      <w:r w:rsidR="00B25E2A">
        <w:t>września do grudnia</w:t>
      </w:r>
      <w:r w:rsidR="00B25E2A" w:rsidRPr="006C3FA6">
        <w:t xml:space="preserve"> 2025 r. - łącznie </w:t>
      </w:r>
      <w:r w:rsidR="00B25E2A">
        <w:t>24</w:t>
      </w:r>
      <w:r w:rsidR="00B25E2A" w:rsidRPr="006C3FA6">
        <w:t xml:space="preserve"> </w:t>
      </w:r>
      <w:r w:rsidRPr="006C3FA6">
        <w:t>godziny.</w:t>
      </w:r>
    </w:p>
    <w:p w14:paraId="0E5D401C" w14:textId="191F7FC6" w:rsidR="007B00F1" w:rsidRDefault="00F974A0" w:rsidP="00B25E2A"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A653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2A62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arsztaty </w:t>
      </w:r>
      <w:r w:rsidR="00B25E2A">
        <w:rPr>
          <w:rFonts w:eastAsia="Times New Roman" w:cstheme="minorHAnsi"/>
          <w:b/>
          <w:bCs/>
          <w:sz w:val="24"/>
          <w:szCs w:val="24"/>
          <w:lang w:eastAsia="pl-PL"/>
        </w:rPr>
        <w:t>muzyczne</w:t>
      </w:r>
      <w:r w:rsidR="002A62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5E2A">
        <w:rPr>
          <w:rFonts w:eastAsia="Times New Roman" w:cstheme="minorHAnsi"/>
          <w:sz w:val="24"/>
          <w:szCs w:val="24"/>
          <w:lang w:eastAsia="pl-PL"/>
        </w:rPr>
        <w:t>-</w:t>
      </w:r>
      <w:r w:rsidR="00102F76">
        <w:t>16</w:t>
      </w:r>
      <w:r w:rsidR="00B25E2A">
        <w:t xml:space="preserve"> warsztatów po 2</w:t>
      </w:r>
      <w:r w:rsidR="00B25E2A" w:rsidRPr="006C3FA6">
        <w:t xml:space="preserve"> godziny zajęć w okresie od </w:t>
      </w:r>
      <w:r w:rsidR="00253317">
        <w:t xml:space="preserve">wrzesień 2025 </w:t>
      </w:r>
      <w:r w:rsidR="00253317" w:rsidRPr="006C3FA6">
        <w:t>do</w:t>
      </w:r>
      <w:r w:rsidR="00B25E2A" w:rsidRPr="006C3FA6">
        <w:t xml:space="preserve"> </w:t>
      </w:r>
      <w:r w:rsidR="00102F76">
        <w:t xml:space="preserve">czerwca </w:t>
      </w:r>
      <w:r w:rsidR="00B25E2A" w:rsidRPr="006C3FA6">
        <w:t>202</w:t>
      </w:r>
      <w:r w:rsidR="00102F76">
        <w:t>6</w:t>
      </w:r>
      <w:r w:rsidR="00B25E2A" w:rsidRPr="006C3FA6">
        <w:t xml:space="preserve">r. - łącznie </w:t>
      </w:r>
      <w:r w:rsidR="00102F76">
        <w:t>32</w:t>
      </w:r>
      <w:r w:rsidR="00B25E2A" w:rsidRPr="006C3FA6">
        <w:t xml:space="preserve"> </w:t>
      </w:r>
      <w:r w:rsidR="00253317" w:rsidRPr="006C3FA6">
        <w:t>godzin.</w:t>
      </w:r>
    </w:p>
    <w:p w14:paraId="6FA66246" w14:textId="01CA826B" w:rsidR="00102F76" w:rsidRPr="00B25E2A" w:rsidRDefault="00102F76" w:rsidP="00B25E2A"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AA653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arsztaty samoobrony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>
        <w:t>8 warsztatów po 2</w:t>
      </w:r>
      <w:r w:rsidRPr="006C3FA6">
        <w:t xml:space="preserve"> godziny zajęć w okresie od </w:t>
      </w:r>
      <w:r>
        <w:t>stycznia</w:t>
      </w:r>
      <w:r w:rsidRPr="006C3FA6">
        <w:t xml:space="preserve"> do </w:t>
      </w:r>
      <w:r>
        <w:t xml:space="preserve">czerwca </w:t>
      </w:r>
      <w:r w:rsidRPr="006C3FA6">
        <w:t>202</w:t>
      </w:r>
      <w:r>
        <w:t>6</w:t>
      </w:r>
      <w:r w:rsidRPr="006C3FA6">
        <w:t xml:space="preserve">r. - łącznie </w:t>
      </w:r>
      <w:r>
        <w:t>16</w:t>
      </w:r>
      <w:r w:rsidRPr="006C3FA6">
        <w:t xml:space="preserve"> </w:t>
      </w:r>
      <w:r w:rsidR="00253317" w:rsidRPr="006C3FA6">
        <w:t>godzin.</w:t>
      </w:r>
    </w:p>
    <w:p w14:paraId="4AAD31CD" w14:textId="27859D2B" w:rsidR="00B25E2A" w:rsidRDefault="00F974A0" w:rsidP="00F974A0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3D0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25E2A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2A62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53317">
        <w:rPr>
          <w:rFonts w:eastAsia="Times New Roman" w:cstheme="minorHAnsi"/>
          <w:b/>
          <w:bCs/>
          <w:sz w:val="24"/>
          <w:szCs w:val="24"/>
          <w:lang w:eastAsia="pl-PL"/>
        </w:rPr>
        <w:t>dwudniowe wyjazdy</w:t>
      </w:r>
      <w:r w:rsidR="002A62D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ntegracyjno-edukacyjne</w:t>
      </w:r>
      <w:r w:rsidR="007B00F1" w:rsidRPr="007B00F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7FBBE67" w14:textId="77777777" w:rsidR="00A46449" w:rsidRDefault="00A46449" w:rsidP="00F974A0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Kraków</w:t>
      </w:r>
      <w:r w:rsidR="007B00F1" w:rsidRPr="007B00F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C998064" w14:textId="14757907" w:rsidR="00A46449" w:rsidRDefault="00A46449" w:rsidP="00A46449">
      <w:pPr>
        <w:spacing w:before="100" w:beforeAutospacing="1" w:after="100" w:afterAutospacing="1" w:line="276" w:lineRule="auto"/>
        <w:rPr>
          <w:rFonts w:ascii="Segoe UI Symbol" w:eastAsia="Times New Roman" w:hAnsi="Segoe UI Symbol" w:cs="Segoe UI Symbol"/>
          <w:sz w:val="24"/>
          <w:szCs w:val="24"/>
          <w:lang w:eastAsia="pl-PL"/>
        </w:rPr>
      </w:pPr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7B00F1" w:rsidRPr="007B00F1">
        <w:rPr>
          <w:rFonts w:eastAsia="Times New Roman" w:cstheme="minorHAnsi"/>
          <w:sz w:val="24"/>
          <w:szCs w:val="24"/>
          <w:lang w:eastAsia="pl-PL"/>
        </w:rPr>
        <w:t xml:space="preserve">Toruń, </w:t>
      </w:r>
    </w:p>
    <w:p w14:paraId="786F32F7" w14:textId="339846D4" w:rsidR="000A0A8E" w:rsidRDefault="002A62D6" w:rsidP="00A46449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A6535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="00A46449">
        <w:rPr>
          <w:rFonts w:eastAsia="Times New Roman" w:cstheme="minorHAnsi"/>
          <w:b/>
          <w:bCs/>
          <w:sz w:val="24"/>
          <w:szCs w:val="24"/>
          <w:lang w:eastAsia="pl-PL"/>
        </w:rPr>
        <w:t>Festyn rodzinny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sumowujące projekt</w:t>
      </w:r>
      <w:r w:rsidR="00275BE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714737B" w14:textId="77777777" w:rsidR="003A6999" w:rsidRPr="00F974A0" w:rsidRDefault="003A6999" w:rsidP="0004292E">
      <w:pPr>
        <w:spacing w:before="100" w:beforeAutospacing="1" w:after="100" w:afterAutospacing="1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974A0">
        <w:rPr>
          <w:rFonts w:eastAsia="Times New Roman" w:cstheme="minorHAnsi"/>
          <w:b/>
          <w:sz w:val="24"/>
          <w:szCs w:val="24"/>
          <w:lang w:eastAsia="pl-PL"/>
        </w:rPr>
        <w:t>Oświadczam, że:</w:t>
      </w:r>
    </w:p>
    <w:p w14:paraId="469F2853" w14:textId="39E90309" w:rsidR="003A6999" w:rsidRPr="003A6999" w:rsidRDefault="003A6999" w:rsidP="00083867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eastAsia="Times New Roman" w:cstheme="minorHAnsi"/>
          <w:sz w:val="24"/>
          <w:szCs w:val="24"/>
          <w:lang w:eastAsia="pl-PL"/>
        </w:rPr>
        <w:t>Zobowiązuję się do aktywnego udziału w</w:t>
      </w:r>
      <w:r w:rsidR="003C7D16">
        <w:rPr>
          <w:rFonts w:eastAsia="Times New Roman" w:cstheme="minorHAnsi"/>
          <w:sz w:val="24"/>
          <w:szCs w:val="24"/>
          <w:lang w:eastAsia="pl-PL"/>
        </w:rPr>
        <w:t>e wszystkich wybranych aktywnościach o</w:t>
      </w:r>
      <w:r w:rsidRPr="003A6999">
        <w:rPr>
          <w:rFonts w:eastAsia="Times New Roman" w:cstheme="minorHAnsi"/>
          <w:sz w:val="24"/>
          <w:szCs w:val="24"/>
          <w:lang w:eastAsia="pl-PL"/>
        </w:rPr>
        <w:t>raz wypełniania list obecności, ankiet ewaluacyjnych i innych dokumentów wymaganych do prawidłowej realizacji Projektu.</w:t>
      </w:r>
    </w:p>
    <w:p w14:paraId="7D4BEE8F" w14:textId="27652735" w:rsidR="00E80292" w:rsidRPr="000A0A8E" w:rsidRDefault="003A6999" w:rsidP="000A0A8E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6999">
        <w:rPr>
          <w:rFonts w:eastAsia="Times New Roman" w:cstheme="minorHAnsi"/>
          <w:sz w:val="24"/>
          <w:szCs w:val="24"/>
          <w:lang w:eastAsia="pl-PL"/>
        </w:rPr>
        <w:t xml:space="preserve">W przypadku rezygnacji z udziału w zajęciach, zobowiązuję się niezwłocznie poinformować </w:t>
      </w:r>
      <w:r w:rsidR="00694984">
        <w:rPr>
          <w:rFonts w:eastAsia="Times New Roman" w:cstheme="minorHAnsi"/>
          <w:sz w:val="24"/>
          <w:szCs w:val="24"/>
          <w:lang w:eastAsia="pl-PL"/>
        </w:rPr>
        <w:t xml:space="preserve">Urząd Gminy </w:t>
      </w:r>
      <w:r w:rsidR="00A46449">
        <w:rPr>
          <w:rFonts w:eastAsia="Times New Roman" w:cstheme="minorHAnsi"/>
          <w:sz w:val="24"/>
          <w:szCs w:val="24"/>
          <w:lang w:eastAsia="pl-PL"/>
        </w:rPr>
        <w:t>Bralin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poprzez wiadomość e-mail na adres </w:t>
      </w:r>
      <w:r w:rsidR="00A46449">
        <w:rPr>
          <w:rFonts w:eastAsia="Times New Roman" w:cstheme="minorHAnsi"/>
          <w:b/>
          <w:sz w:val="24"/>
          <w:szCs w:val="24"/>
          <w:lang w:eastAsia="pl-PL"/>
        </w:rPr>
        <w:t>gmina@bralin</w:t>
      </w:r>
      <w:r w:rsidR="00694984">
        <w:rPr>
          <w:rFonts w:eastAsia="Times New Roman" w:cstheme="minorHAnsi"/>
          <w:b/>
          <w:sz w:val="24"/>
          <w:szCs w:val="24"/>
          <w:lang w:eastAsia="pl-PL"/>
        </w:rPr>
        <w:t>.pl</w:t>
      </w:r>
      <w:r w:rsidRPr="003A6999">
        <w:rPr>
          <w:rFonts w:eastAsia="Times New Roman" w:cstheme="minorHAnsi"/>
          <w:sz w:val="24"/>
          <w:szCs w:val="24"/>
          <w:lang w:eastAsia="pl-PL"/>
        </w:rPr>
        <w:t xml:space="preserve"> lub telefonicznie pod nr </w:t>
      </w:r>
      <w:r w:rsidR="00694984">
        <w:rPr>
          <w:rFonts w:eastAsia="Times New Roman" w:cstheme="minorHAnsi"/>
          <w:b/>
          <w:sz w:val="24"/>
          <w:szCs w:val="24"/>
          <w:lang w:eastAsia="pl-PL"/>
        </w:rPr>
        <w:t>62</w:t>
      </w:r>
      <w:r w:rsidR="00A46449">
        <w:rPr>
          <w:rFonts w:eastAsia="Times New Roman" w:cstheme="minorHAnsi"/>
          <w:b/>
          <w:sz w:val="24"/>
          <w:szCs w:val="24"/>
          <w:lang w:eastAsia="pl-PL"/>
        </w:rPr>
        <w:t> 781 12 06</w:t>
      </w:r>
      <w:r w:rsidRPr="003A6999">
        <w:rPr>
          <w:rFonts w:eastAsia="Times New Roman" w:cstheme="minorHAnsi"/>
          <w:b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80292" w14:paraId="262A5792" w14:textId="77777777" w:rsidTr="00F62F27">
        <w:tc>
          <w:tcPr>
            <w:tcW w:w="4531" w:type="dxa"/>
          </w:tcPr>
          <w:p w14:paraId="13B21E03" w14:textId="77777777" w:rsidR="000A0A8E" w:rsidRDefault="000A0A8E" w:rsidP="00F62F27"/>
          <w:p w14:paraId="24C7E13F" w14:textId="77777777" w:rsidR="00E80292" w:rsidRDefault="00E80292" w:rsidP="00F62F27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2318EB2E" w14:textId="77777777" w:rsidR="00E80292" w:rsidRDefault="00E80292" w:rsidP="00F62F27">
            <w:pPr>
              <w:jc w:val="right"/>
            </w:pPr>
          </w:p>
          <w:p w14:paraId="0E030D85" w14:textId="77777777" w:rsidR="00E80292" w:rsidRDefault="00E80292" w:rsidP="00F62F27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E80292" w14:paraId="776F20D8" w14:textId="77777777" w:rsidTr="00F62F27">
        <w:tc>
          <w:tcPr>
            <w:tcW w:w="4531" w:type="dxa"/>
            <w:hideMark/>
          </w:tcPr>
          <w:p w14:paraId="416E54FB" w14:textId="77777777" w:rsidR="00E80292" w:rsidRDefault="00E80292" w:rsidP="00F62F27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0BEEBF6" w14:textId="77777777" w:rsidR="00E80292" w:rsidRDefault="00E80292" w:rsidP="00F62F27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prawnego (jeśli dotyczy)</w:t>
            </w:r>
          </w:p>
        </w:tc>
      </w:tr>
    </w:tbl>
    <w:p w14:paraId="3C0E9C3C" w14:textId="058D9286" w:rsidR="00AD0750" w:rsidRPr="003A6999" w:rsidRDefault="00AD0750" w:rsidP="002F3973">
      <w:pPr>
        <w:jc w:val="both"/>
        <w:rPr>
          <w:rFonts w:cstheme="minorHAnsi"/>
          <w:sz w:val="24"/>
          <w:szCs w:val="24"/>
        </w:rPr>
      </w:pPr>
    </w:p>
    <w:sectPr w:rsidR="00AD0750" w:rsidRPr="003A6999" w:rsidSect="008927F1">
      <w:headerReference w:type="default" r:id="rId8"/>
      <w:pgSz w:w="11906" w:h="16838"/>
      <w:pgMar w:top="1813" w:right="1416" w:bottom="1702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6D71" w14:textId="77777777" w:rsidR="00230D31" w:rsidRDefault="00230D31" w:rsidP="003E54D1">
      <w:pPr>
        <w:spacing w:after="0" w:line="240" w:lineRule="auto"/>
      </w:pPr>
      <w:r>
        <w:separator/>
      </w:r>
    </w:p>
  </w:endnote>
  <w:endnote w:type="continuationSeparator" w:id="0">
    <w:p w14:paraId="2D6DFE4E" w14:textId="77777777" w:rsidR="00230D31" w:rsidRDefault="00230D31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BF2F" w14:textId="77777777" w:rsidR="00230D31" w:rsidRDefault="00230D31" w:rsidP="003E54D1">
      <w:pPr>
        <w:spacing w:after="0" w:line="240" w:lineRule="auto"/>
      </w:pPr>
      <w:r>
        <w:separator/>
      </w:r>
    </w:p>
  </w:footnote>
  <w:footnote w:type="continuationSeparator" w:id="0">
    <w:p w14:paraId="46E5EFF3" w14:textId="77777777" w:rsidR="00230D31" w:rsidRDefault="00230D31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21F3" w14:textId="6171CC3E" w:rsidR="00C758F8" w:rsidRDefault="008927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B55C29" wp14:editId="1A2DA6EE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829300" cy="765327"/>
          <wp:effectExtent l="0" t="0" r="0" b="0"/>
          <wp:wrapSquare wrapText="bothSides"/>
          <wp:docPr id="1520727541" name="Obraz 152072754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70D"/>
    <w:multiLevelType w:val="multilevel"/>
    <w:tmpl w:val="5AF2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E9D"/>
    <w:multiLevelType w:val="hybridMultilevel"/>
    <w:tmpl w:val="AA64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81078">
    <w:abstractNumId w:val="13"/>
  </w:num>
  <w:num w:numId="2" w16cid:durableId="1986008875">
    <w:abstractNumId w:val="6"/>
  </w:num>
  <w:num w:numId="3" w16cid:durableId="191041179">
    <w:abstractNumId w:val="10"/>
  </w:num>
  <w:num w:numId="4" w16cid:durableId="1381056641">
    <w:abstractNumId w:val="9"/>
  </w:num>
  <w:num w:numId="5" w16cid:durableId="336153422">
    <w:abstractNumId w:val="7"/>
  </w:num>
  <w:num w:numId="6" w16cid:durableId="447744970">
    <w:abstractNumId w:val="1"/>
  </w:num>
  <w:num w:numId="7" w16cid:durableId="836265371">
    <w:abstractNumId w:val="5"/>
  </w:num>
  <w:num w:numId="8" w16cid:durableId="1509755521">
    <w:abstractNumId w:val="2"/>
  </w:num>
  <w:num w:numId="9" w16cid:durableId="1910263321">
    <w:abstractNumId w:val="3"/>
  </w:num>
  <w:num w:numId="10" w16cid:durableId="1176841037">
    <w:abstractNumId w:val="4"/>
  </w:num>
  <w:num w:numId="11" w16cid:durableId="1610237344">
    <w:abstractNumId w:val="11"/>
  </w:num>
  <w:num w:numId="12" w16cid:durableId="932012838">
    <w:abstractNumId w:val="8"/>
  </w:num>
  <w:num w:numId="13" w16cid:durableId="1566836253">
    <w:abstractNumId w:val="0"/>
  </w:num>
  <w:num w:numId="14" w16cid:durableId="584729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7"/>
    <w:rsid w:val="00000504"/>
    <w:rsid w:val="00007D88"/>
    <w:rsid w:val="0004292E"/>
    <w:rsid w:val="000473F5"/>
    <w:rsid w:val="00056F5E"/>
    <w:rsid w:val="000614BE"/>
    <w:rsid w:val="0006201C"/>
    <w:rsid w:val="00083867"/>
    <w:rsid w:val="000A0A8E"/>
    <w:rsid w:val="00102F76"/>
    <w:rsid w:val="00124FCF"/>
    <w:rsid w:val="001C1574"/>
    <w:rsid w:val="001F053E"/>
    <w:rsid w:val="0022317A"/>
    <w:rsid w:val="00230D31"/>
    <w:rsid w:val="00253317"/>
    <w:rsid w:val="00275BEA"/>
    <w:rsid w:val="00291501"/>
    <w:rsid w:val="002A62D6"/>
    <w:rsid w:val="002F3973"/>
    <w:rsid w:val="00327FD9"/>
    <w:rsid w:val="003A6999"/>
    <w:rsid w:val="003B3849"/>
    <w:rsid w:val="003C7D16"/>
    <w:rsid w:val="003E0EFA"/>
    <w:rsid w:val="003E54D1"/>
    <w:rsid w:val="0042772E"/>
    <w:rsid w:val="00427DF7"/>
    <w:rsid w:val="00437A7B"/>
    <w:rsid w:val="0044554D"/>
    <w:rsid w:val="00452392"/>
    <w:rsid w:val="004C12D8"/>
    <w:rsid w:val="004E7057"/>
    <w:rsid w:val="00560B11"/>
    <w:rsid w:val="00583D70"/>
    <w:rsid w:val="005C23A4"/>
    <w:rsid w:val="005C7248"/>
    <w:rsid w:val="00607BA8"/>
    <w:rsid w:val="00652FB2"/>
    <w:rsid w:val="00686D48"/>
    <w:rsid w:val="00694984"/>
    <w:rsid w:val="006F05DA"/>
    <w:rsid w:val="00736A0F"/>
    <w:rsid w:val="0073789E"/>
    <w:rsid w:val="00762A96"/>
    <w:rsid w:val="00780EC8"/>
    <w:rsid w:val="007B00F1"/>
    <w:rsid w:val="007C32BF"/>
    <w:rsid w:val="00826ED4"/>
    <w:rsid w:val="008411F6"/>
    <w:rsid w:val="008668BC"/>
    <w:rsid w:val="008927F1"/>
    <w:rsid w:val="008D3929"/>
    <w:rsid w:val="008E35A0"/>
    <w:rsid w:val="00951B46"/>
    <w:rsid w:val="00965CC7"/>
    <w:rsid w:val="00995CCF"/>
    <w:rsid w:val="009C739B"/>
    <w:rsid w:val="009E5CC8"/>
    <w:rsid w:val="00A46449"/>
    <w:rsid w:val="00A93CBC"/>
    <w:rsid w:val="00A94B1D"/>
    <w:rsid w:val="00AA6535"/>
    <w:rsid w:val="00AB061F"/>
    <w:rsid w:val="00AC3F1F"/>
    <w:rsid w:val="00AD0750"/>
    <w:rsid w:val="00AE6F52"/>
    <w:rsid w:val="00B25E2A"/>
    <w:rsid w:val="00B37E57"/>
    <w:rsid w:val="00B65937"/>
    <w:rsid w:val="00BC3B54"/>
    <w:rsid w:val="00BE76B6"/>
    <w:rsid w:val="00C13D0A"/>
    <w:rsid w:val="00C758F8"/>
    <w:rsid w:val="00CB57B8"/>
    <w:rsid w:val="00CF760B"/>
    <w:rsid w:val="00D10A2F"/>
    <w:rsid w:val="00D65B61"/>
    <w:rsid w:val="00D81F8D"/>
    <w:rsid w:val="00DC0AA6"/>
    <w:rsid w:val="00E402ED"/>
    <w:rsid w:val="00E71E1B"/>
    <w:rsid w:val="00E80292"/>
    <w:rsid w:val="00EB53E6"/>
    <w:rsid w:val="00EF1AC5"/>
    <w:rsid w:val="00F1285C"/>
    <w:rsid w:val="00F51299"/>
    <w:rsid w:val="00F71EA0"/>
    <w:rsid w:val="00F9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  <w:style w:type="character" w:styleId="Odwoaniedokomentarza">
    <w:name w:val="annotation reference"/>
    <w:basedOn w:val="Domylnaczcionkaakapitu"/>
    <w:uiPriority w:val="99"/>
    <w:semiHidden/>
    <w:unhideWhenUsed/>
    <w:rsid w:val="00452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92"/>
    <w:rPr>
      <w:rFonts w:ascii="Segoe UI" w:hAnsi="Segoe UI" w:cs="Segoe UI"/>
      <w:sz w:val="18"/>
      <w:szCs w:val="18"/>
    </w:rPr>
  </w:style>
  <w:style w:type="character" w:customStyle="1" w:styleId="oypena">
    <w:name w:val="oypena"/>
    <w:basedOn w:val="Domylnaczcionkaakapitu"/>
    <w:rsid w:val="00F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D561-B9E1-4CFA-8072-FF15205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Milena Słowińska</cp:lastModifiedBy>
  <cp:revision>3</cp:revision>
  <cp:lastPrinted>2025-07-07T14:24:00Z</cp:lastPrinted>
  <dcterms:created xsi:type="dcterms:W3CDTF">2025-09-10T11:17:00Z</dcterms:created>
  <dcterms:modified xsi:type="dcterms:W3CDTF">2025-09-10T11:44:00Z</dcterms:modified>
</cp:coreProperties>
</file>